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D7" w:rsidRPr="00F554F0" w:rsidRDefault="00F9675C" w:rsidP="004D7D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4F0">
        <w:rPr>
          <w:rFonts w:ascii="Times New Roman" w:hAnsi="Times New Roman" w:cs="Times New Roman"/>
          <w:b/>
          <w:sz w:val="24"/>
          <w:szCs w:val="24"/>
        </w:rPr>
        <w:t xml:space="preserve">Педагогический проект </w:t>
      </w:r>
      <w:r w:rsidR="00152AD7" w:rsidRPr="00F554F0">
        <w:rPr>
          <w:rFonts w:ascii="Times New Roman" w:hAnsi="Times New Roman" w:cs="Times New Roman"/>
          <w:b/>
          <w:sz w:val="24"/>
          <w:szCs w:val="24"/>
        </w:rPr>
        <w:t>«Фестиваль творчества»</w:t>
      </w:r>
    </w:p>
    <w:p w:rsidR="00152AD7" w:rsidRPr="0055008B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>Обоснование необходимости проекта</w:t>
      </w:r>
      <w:r w:rsidR="0055008B">
        <w:rPr>
          <w:rFonts w:ascii="Times New Roman" w:hAnsi="Times New Roman" w:cs="Times New Roman"/>
          <w:sz w:val="24"/>
          <w:szCs w:val="24"/>
        </w:rPr>
        <w:t>:</w:t>
      </w:r>
    </w:p>
    <w:p w:rsidR="00A93C9C" w:rsidRPr="0055008B" w:rsidRDefault="00A93C9C" w:rsidP="004D7D7A">
      <w:pPr>
        <w:spacing w:after="0" w:line="240" w:lineRule="auto"/>
        <w:ind w:left="24" w:right="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емесла, секреты успеха передавались из поколения в поколение годами упорного труда учеников рядом с учителем. Передача мастерства происходила «из рук в руки», по принципу - «делай как я, делай вместе со мной». Умение передать свой богатый опыт - составная часть мастерства. Обучение мастерству - особый вид деятельности.</w:t>
      </w:r>
    </w:p>
    <w:p w:rsidR="00A93C9C" w:rsidRPr="0055008B" w:rsidRDefault="00A93C9C" w:rsidP="004D7D7A">
      <w:pPr>
        <w:spacing w:after="0" w:line="240" w:lineRule="auto"/>
        <w:ind w:left="14" w:right="12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- это одна из самых эффективных форм обучения и получения новых знаний. Его высокая эффективность подтверждена социологическими исследованиями в области социальной и педагогической психологии. Это уникальное сочетание индивидуальной работы с возможностью приобретения и закрепления практических знаний и навы</w:t>
      </w:r>
      <w:r w:rsidR="00865E04" w:rsidRPr="005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, развитие гибкости мышления.  Данные  занятия</w:t>
      </w:r>
      <w:r w:rsidR="00865E04" w:rsidRPr="0055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</w:t>
      </w:r>
      <w:r w:rsidR="00865E04" w:rsidRPr="005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 цель - интеллектуального и эстетического развития человека.</w:t>
      </w:r>
      <w:r w:rsidRPr="005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p w:rsidR="00152AD7" w:rsidRPr="0055008B" w:rsidRDefault="00152AD7" w:rsidP="004D7D7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Работы отечественных и зарубежных специалис</w:t>
      </w:r>
      <w:r w:rsidRPr="0055008B">
        <w:rPr>
          <w:rFonts w:ascii="Times New Roman" w:hAnsi="Times New Roman" w:cs="Times New Roman"/>
          <w:sz w:val="24"/>
          <w:szCs w:val="24"/>
        </w:rPr>
        <w:softHyphen/>
        <w:t>тов сви</w:t>
      </w:r>
      <w:r w:rsidR="003B3B33" w:rsidRPr="0055008B">
        <w:rPr>
          <w:rFonts w:ascii="Times New Roman" w:hAnsi="Times New Roman" w:cs="Times New Roman"/>
          <w:sz w:val="24"/>
          <w:szCs w:val="24"/>
        </w:rPr>
        <w:t xml:space="preserve">детельствуют, что </w:t>
      </w:r>
      <w:r w:rsidRPr="0055008B">
        <w:rPr>
          <w:rFonts w:ascii="Times New Roman" w:hAnsi="Times New Roman" w:cs="Times New Roman"/>
          <w:sz w:val="24"/>
          <w:szCs w:val="24"/>
        </w:rPr>
        <w:t>творческая деятель</w:t>
      </w:r>
      <w:r w:rsidRPr="0055008B">
        <w:rPr>
          <w:rFonts w:ascii="Times New Roman" w:hAnsi="Times New Roman" w:cs="Times New Roman"/>
          <w:sz w:val="24"/>
          <w:szCs w:val="24"/>
        </w:rPr>
        <w:softHyphen/>
        <w:t>ность выполняет терапевтическую функцию, отвлекая детей от грустных, печальных событий, обид, снимая нервное на</w:t>
      </w:r>
      <w:r w:rsidRPr="0055008B">
        <w:rPr>
          <w:rFonts w:ascii="Times New Roman" w:hAnsi="Times New Roman" w:cs="Times New Roman"/>
          <w:sz w:val="24"/>
          <w:szCs w:val="24"/>
        </w:rPr>
        <w:softHyphen/>
        <w:t>пряжение, страхи, вызывает радостное, приподнятое настро</w:t>
      </w:r>
      <w:r w:rsidRPr="0055008B">
        <w:rPr>
          <w:rFonts w:ascii="Times New Roman" w:hAnsi="Times New Roman" w:cs="Times New Roman"/>
          <w:sz w:val="24"/>
          <w:szCs w:val="24"/>
        </w:rPr>
        <w:softHyphen/>
        <w:t>ение, обеспечивает положительное эмоциональное состояние каждого ребенка</w:t>
      </w:r>
      <w:r w:rsidR="003B3B33" w:rsidRPr="0055008B">
        <w:rPr>
          <w:rFonts w:ascii="Times New Roman" w:hAnsi="Times New Roman" w:cs="Times New Roman"/>
          <w:sz w:val="24"/>
          <w:szCs w:val="24"/>
        </w:rPr>
        <w:t xml:space="preserve">. </w:t>
      </w:r>
      <w:r w:rsidRPr="0055008B">
        <w:rPr>
          <w:rFonts w:ascii="Times New Roman" w:hAnsi="Times New Roman" w:cs="Times New Roman"/>
          <w:sz w:val="24"/>
          <w:szCs w:val="24"/>
        </w:rPr>
        <w:t>Более того, творчеству, как и любой деятельности, можно учиться. К сожалению, не каждый ребенок использует свои потенциальные возможности в полном объеме: некоторым не хватает умений и навыков, некоторые – не уверены в сво</w:t>
      </w:r>
      <w:r w:rsidR="003B3B33" w:rsidRPr="0055008B">
        <w:rPr>
          <w:rFonts w:ascii="Times New Roman" w:hAnsi="Times New Roman" w:cs="Times New Roman"/>
          <w:sz w:val="24"/>
          <w:szCs w:val="24"/>
        </w:rPr>
        <w:t>их силах или просто стесняются, хотя обладают определенными знаниями и умениями</w:t>
      </w:r>
      <w:r w:rsidR="0093195D" w:rsidRPr="0055008B">
        <w:rPr>
          <w:rFonts w:ascii="Times New Roman" w:hAnsi="Times New Roman" w:cs="Times New Roman"/>
          <w:sz w:val="24"/>
          <w:szCs w:val="24"/>
        </w:rPr>
        <w:t>, которыми могли бы поделиться со своими сверстниками.</w:t>
      </w:r>
    </w:p>
    <w:p w:rsidR="00865E04" w:rsidRPr="0055008B" w:rsidRDefault="00865E04" w:rsidP="004D7D7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Содержание данного проекта позволяет реализовать принцип оптимального соотношения между процессами развития, обусловленными действиями взрослого и процессами саморазвития, возникающими вследствие собственной активности ребенка. Таким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выстраиваются уникальные отношения «ребенок – взрослый», «ребенок – ребенок». </w:t>
      </w:r>
    </w:p>
    <w:p w:rsidR="00865E04" w:rsidRPr="0055008B" w:rsidRDefault="00865E04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Совместная деятельность ребенка с педагогом выстраивается по принципу «трёх ступенек»:</w:t>
      </w:r>
    </w:p>
    <w:p w:rsidR="00865E04" w:rsidRPr="0055008B" w:rsidRDefault="00865E04" w:rsidP="004D7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Что могу – сделаю самостоятельно!</w:t>
      </w:r>
    </w:p>
    <w:p w:rsidR="00865E04" w:rsidRPr="0055008B" w:rsidRDefault="00865E04" w:rsidP="004D7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Не умею, но научусь!</w:t>
      </w:r>
    </w:p>
    <w:p w:rsidR="00865E04" w:rsidRPr="0055008B" w:rsidRDefault="00865E04" w:rsidP="004D7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Как я могу сделать лучше?</w:t>
      </w:r>
    </w:p>
    <w:p w:rsidR="00865E04" w:rsidRPr="0055008B" w:rsidRDefault="00865E04" w:rsidP="004D7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Отношения в системе «ребенок – ребенок» представлены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взаимоподдерж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и активным общением в динамических группах, когда каждый учит каждого. Создание творческих групп происходит на основе добровольного сотрудничества;  ребенок должен чувствовать себя максимально раскованно.</w:t>
      </w:r>
    </w:p>
    <w:p w:rsidR="00865E04" w:rsidRPr="0055008B" w:rsidRDefault="00865E04" w:rsidP="004D7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едущая идея проекта заключается в том, чтобы дать детям почувствовать радость сотворчества, пробудить в их сердцах чувство собственного достоинства, решить социальную проблему развития способностей каждого ребенка, включив его в активную деятельность, доведя имеющиеся представления до формирования устойчивых понятий и умений. </w:t>
      </w:r>
    </w:p>
    <w:p w:rsidR="00865E04" w:rsidRPr="0055008B" w:rsidRDefault="00865E04" w:rsidP="004D7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И здесь на помощь приходит такая форма организации совместной деятельности педагога и детей, как «фестиваль». Фестиваль – это праздник талантов, в котором не может быть проигравших и победителей – все являются лауреатами. Нужно лишь найти интересную идею и развернуть её. Педагог умелым руководством должен дать каждому ребенку возможность активно, самосто</w:t>
      </w:r>
      <w:r w:rsidRPr="0055008B">
        <w:rPr>
          <w:rFonts w:ascii="Times New Roman" w:hAnsi="Times New Roman" w:cs="Times New Roman"/>
          <w:sz w:val="24"/>
          <w:szCs w:val="24"/>
        </w:rPr>
        <w:softHyphen/>
        <w:t>ятельно проявить себя и испытать радость сози</w:t>
      </w:r>
      <w:r w:rsidRPr="0055008B">
        <w:rPr>
          <w:rFonts w:ascii="Times New Roman" w:hAnsi="Times New Roman" w:cs="Times New Roman"/>
          <w:sz w:val="24"/>
          <w:szCs w:val="24"/>
        </w:rPr>
        <w:softHyphen/>
        <w:t>дания. А достижение творческого уровня развития ребенка может считаться наивысшим результатом педагогической деятельности.</w:t>
      </w:r>
    </w:p>
    <w:p w:rsidR="00865E04" w:rsidRPr="00B70C6B" w:rsidRDefault="003B3B33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C6B">
        <w:rPr>
          <w:rFonts w:ascii="Times New Roman" w:hAnsi="Times New Roman" w:cs="Times New Roman"/>
          <w:sz w:val="24"/>
          <w:szCs w:val="24"/>
        </w:rPr>
        <w:t>Работа над данным проектом имеет большое значение для развития интересов ребенка. Происходит интеграция между общими способами решения учебных и творческих задач 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 Коллективная работа детей в группах дает им возможность проявить себя в различных видах ролевой деятельности. Общее дело развивает коммуникативные и нравственные качества, которые в совокупности с творческими способностями и мышлением признаются необходимыми параметрами развития в современной педагогике.</w:t>
      </w:r>
    </w:p>
    <w:p w:rsidR="00152AD7" w:rsidRPr="00610362" w:rsidRDefault="00152AD7" w:rsidP="004D7D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362">
        <w:rPr>
          <w:rFonts w:ascii="Times New Roman" w:hAnsi="Times New Roman" w:cs="Times New Roman"/>
          <w:b/>
          <w:sz w:val="24"/>
          <w:szCs w:val="24"/>
          <w:u w:val="single"/>
        </w:rPr>
        <w:t>Цели проекта</w:t>
      </w:r>
      <w:r w:rsidRPr="00610362">
        <w:rPr>
          <w:rFonts w:ascii="Times New Roman" w:hAnsi="Times New Roman" w:cs="Times New Roman"/>
          <w:b/>
          <w:sz w:val="24"/>
          <w:szCs w:val="24"/>
        </w:rPr>
        <w:t xml:space="preserve">: организация и проведение </w:t>
      </w:r>
      <w:r w:rsidR="00D76172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610362">
        <w:rPr>
          <w:rFonts w:ascii="Times New Roman" w:hAnsi="Times New Roman" w:cs="Times New Roman"/>
          <w:b/>
          <w:sz w:val="24"/>
          <w:szCs w:val="24"/>
        </w:rPr>
        <w:t>фест</w:t>
      </w:r>
      <w:r w:rsidR="001451FF" w:rsidRPr="00610362">
        <w:rPr>
          <w:rFonts w:ascii="Times New Roman" w:hAnsi="Times New Roman" w:cs="Times New Roman"/>
          <w:b/>
          <w:sz w:val="24"/>
          <w:szCs w:val="24"/>
        </w:rPr>
        <w:t>иваля детского творчества посредством мастер-классов.</w:t>
      </w:r>
    </w:p>
    <w:p w:rsidR="00152AD7" w:rsidRPr="0055008B" w:rsidRDefault="00B25FD1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>Задачи проекта:</w:t>
      </w:r>
    </w:p>
    <w:p w:rsidR="00B4675D" w:rsidRDefault="00A06619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675D">
        <w:rPr>
          <w:rFonts w:ascii="Times New Roman" w:hAnsi="Times New Roman" w:cs="Times New Roman"/>
          <w:sz w:val="24"/>
          <w:szCs w:val="24"/>
        </w:rPr>
        <w:t>Формирование у учащихся навыков проектной деятельности.</w:t>
      </w:r>
    </w:p>
    <w:p w:rsidR="00B25FD1" w:rsidRPr="0055008B" w:rsidRDefault="00B4675D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6619">
        <w:rPr>
          <w:rFonts w:ascii="Times New Roman" w:hAnsi="Times New Roman" w:cs="Times New Roman"/>
          <w:sz w:val="24"/>
          <w:szCs w:val="24"/>
        </w:rPr>
        <w:t>2.Ф</w:t>
      </w:r>
      <w:r w:rsidR="00B25FD1" w:rsidRPr="0055008B">
        <w:rPr>
          <w:rFonts w:ascii="Times New Roman" w:hAnsi="Times New Roman" w:cs="Times New Roman"/>
          <w:sz w:val="24"/>
          <w:szCs w:val="24"/>
        </w:rPr>
        <w:t xml:space="preserve">ормирование инициативных </w:t>
      </w:r>
      <w:r>
        <w:rPr>
          <w:rFonts w:ascii="Times New Roman" w:hAnsi="Times New Roman" w:cs="Times New Roman"/>
          <w:sz w:val="24"/>
          <w:szCs w:val="24"/>
        </w:rPr>
        <w:t>групп и определение тем</w:t>
      </w:r>
      <w:r w:rsidR="00B25FD1" w:rsidRPr="0055008B">
        <w:rPr>
          <w:rFonts w:ascii="Times New Roman" w:hAnsi="Times New Roman" w:cs="Times New Roman"/>
          <w:sz w:val="24"/>
          <w:szCs w:val="24"/>
        </w:rPr>
        <w:t xml:space="preserve"> мастер-классов исходя из </w:t>
      </w:r>
      <w:r>
        <w:rPr>
          <w:rFonts w:ascii="Times New Roman" w:hAnsi="Times New Roman" w:cs="Times New Roman"/>
          <w:sz w:val="24"/>
          <w:szCs w:val="24"/>
        </w:rPr>
        <w:t>их потребностей и возможностей</w:t>
      </w:r>
      <w:r w:rsidR="00B70C6B" w:rsidRPr="0055008B">
        <w:rPr>
          <w:rFonts w:ascii="Times New Roman" w:hAnsi="Times New Roman" w:cs="Times New Roman"/>
          <w:sz w:val="24"/>
          <w:szCs w:val="24"/>
        </w:rPr>
        <w:t>.</w:t>
      </w:r>
    </w:p>
    <w:p w:rsidR="00B25FD1" w:rsidRPr="00B4675D" w:rsidRDefault="00A06619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0C6B" w:rsidRPr="00B70C6B">
        <w:rPr>
          <w:rFonts w:ascii="Times New Roman" w:hAnsi="Times New Roman" w:cs="Times New Roman"/>
          <w:sz w:val="24"/>
          <w:szCs w:val="24"/>
        </w:rPr>
        <w:t>Предоставить детям возможность широко проявлять инициативу, творчество, поощрять поиски самостоятельного решения.</w:t>
      </w:r>
      <w:r w:rsidR="00B4675D" w:rsidRPr="00B467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675D" w:rsidRPr="00B4675D">
        <w:rPr>
          <w:rFonts w:ascii="Times New Roman" w:hAnsi="Times New Roman" w:cs="Times New Roman"/>
          <w:sz w:val="24"/>
          <w:szCs w:val="24"/>
        </w:rPr>
        <w:t>Развивать самостоятельность детей.</w:t>
      </w:r>
    </w:p>
    <w:p w:rsidR="00B70C6B" w:rsidRPr="00B70C6B" w:rsidRDefault="00B4675D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6619">
        <w:rPr>
          <w:rFonts w:ascii="Times New Roman" w:hAnsi="Times New Roman" w:cs="Times New Roman"/>
          <w:sz w:val="24"/>
          <w:szCs w:val="24"/>
        </w:rPr>
        <w:t>.</w:t>
      </w:r>
      <w:r w:rsidR="00B70C6B" w:rsidRPr="005500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2AD7" w:rsidRPr="00B70C6B">
        <w:rPr>
          <w:rFonts w:ascii="Times New Roman" w:hAnsi="Times New Roman" w:cs="Times New Roman"/>
          <w:sz w:val="24"/>
          <w:szCs w:val="24"/>
        </w:rPr>
        <w:t>Учить детей шире и свободнее отражать события и явления окружающей жизни, создавать изображения по собственному замыслу.</w:t>
      </w:r>
      <w:r w:rsidR="00B70C6B" w:rsidRPr="00B70C6B">
        <w:rPr>
          <w:rFonts w:ascii="Times New Roman" w:hAnsi="Times New Roman" w:cs="Times New Roman"/>
          <w:sz w:val="24"/>
          <w:szCs w:val="24"/>
        </w:rPr>
        <w:t xml:space="preserve"> Использовать разные формы взаимодействия детей и взрослых.</w:t>
      </w:r>
    </w:p>
    <w:p w:rsidR="00B4675D" w:rsidRPr="00B4675D" w:rsidRDefault="00B4675D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4675D">
        <w:rPr>
          <w:rFonts w:ascii="Times New Roman" w:hAnsi="Times New Roman" w:cs="Times New Roman"/>
          <w:sz w:val="24"/>
          <w:szCs w:val="24"/>
        </w:rPr>
        <w:t>. Знакомить детей с произведениями изобразительного, декоративного, литературного искусства. Развивать эстетические чувства, эмоции, переживания.</w:t>
      </w:r>
    </w:p>
    <w:p w:rsidR="00152AD7" w:rsidRPr="00F554F0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4F0">
        <w:rPr>
          <w:rFonts w:ascii="Times New Roman" w:hAnsi="Times New Roman" w:cs="Times New Roman"/>
          <w:b/>
          <w:sz w:val="24"/>
          <w:szCs w:val="24"/>
          <w:u w:val="single"/>
        </w:rPr>
        <w:t>Основное содержание проекта</w:t>
      </w:r>
    </w:p>
    <w:p w:rsidR="00152AD7" w:rsidRPr="0055008B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19">
        <w:rPr>
          <w:rFonts w:ascii="Times New Roman" w:hAnsi="Times New Roman" w:cs="Times New Roman"/>
          <w:sz w:val="24"/>
          <w:szCs w:val="24"/>
          <w:u w:val="single"/>
        </w:rPr>
        <w:t>Вид проекта</w:t>
      </w:r>
      <w:r w:rsidRPr="0055008B">
        <w:rPr>
          <w:rFonts w:ascii="Times New Roman" w:hAnsi="Times New Roman" w:cs="Times New Roman"/>
          <w:sz w:val="24"/>
          <w:szCs w:val="24"/>
        </w:rPr>
        <w:t>:</w:t>
      </w:r>
    </w:p>
    <w:p w:rsidR="00152AD7" w:rsidRPr="0055008B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о направленности –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 (предполагает оформление результата деятельности в виде презентации продуктов совместного труда);</w:t>
      </w:r>
    </w:p>
    <w:p w:rsidR="00152AD7" w:rsidRPr="0055008B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о количеству участников –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коллективный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;</w:t>
      </w:r>
    </w:p>
    <w:p w:rsidR="00152AD7" w:rsidRPr="0055008B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о контингенту участников – целевой (дети </w:t>
      </w:r>
      <w:r w:rsidR="00F9675C" w:rsidRPr="0055008B">
        <w:rPr>
          <w:rFonts w:ascii="Times New Roman" w:hAnsi="Times New Roman" w:cs="Times New Roman"/>
          <w:sz w:val="24"/>
          <w:szCs w:val="24"/>
        </w:rPr>
        <w:t>среднего звена  школы</w:t>
      </w:r>
      <w:r w:rsidRPr="0055008B">
        <w:rPr>
          <w:rFonts w:ascii="Times New Roman" w:hAnsi="Times New Roman" w:cs="Times New Roman"/>
          <w:sz w:val="24"/>
          <w:szCs w:val="24"/>
        </w:rPr>
        <w:t>);</w:t>
      </w:r>
    </w:p>
    <w:p w:rsidR="00152AD7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По продолжительности – долгосрочный (рассчитан на 1 месяц).</w:t>
      </w:r>
    </w:p>
    <w:p w:rsidR="00F554F0" w:rsidRDefault="005F5B99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>Механизм реализации проекта</w:t>
      </w:r>
      <w:r w:rsidRPr="0055008B">
        <w:rPr>
          <w:rFonts w:ascii="Times New Roman" w:hAnsi="Times New Roman" w:cs="Times New Roman"/>
          <w:sz w:val="24"/>
          <w:szCs w:val="24"/>
        </w:rPr>
        <w:t>:</w:t>
      </w:r>
    </w:p>
    <w:p w:rsidR="005F5B99" w:rsidRPr="0055008B" w:rsidRDefault="00F554F0" w:rsidP="004D7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F5B99" w:rsidRPr="0055008B">
        <w:rPr>
          <w:rFonts w:ascii="Times New Roman" w:hAnsi="Times New Roman" w:cs="Times New Roman"/>
          <w:sz w:val="24"/>
          <w:szCs w:val="24"/>
        </w:rPr>
        <w:t>спользование формы мастер-класса и игровой ф</w:t>
      </w:r>
      <w:r w:rsidR="00A06619">
        <w:rPr>
          <w:rFonts w:ascii="Times New Roman" w:hAnsi="Times New Roman" w:cs="Times New Roman"/>
          <w:sz w:val="24"/>
          <w:szCs w:val="24"/>
        </w:rPr>
        <w:t>ормы в творчес</w:t>
      </w:r>
      <w:r w:rsidR="00F055A9">
        <w:rPr>
          <w:rFonts w:ascii="Times New Roman" w:hAnsi="Times New Roman" w:cs="Times New Roman"/>
          <w:sz w:val="24"/>
          <w:szCs w:val="24"/>
        </w:rPr>
        <w:t>кой деятельности</w:t>
      </w:r>
      <w:r w:rsidR="00A06619">
        <w:rPr>
          <w:rFonts w:ascii="Times New Roman" w:hAnsi="Times New Roman" w:cs="Times New Roman"/>
          <w:sz w:val="24"/>
          <w:szCs w:val="24"/>
        </w:rPr>
        <w:t xml:space="preserve">; </w:t>
      </w:r>
      <w:r w:rsidR="00F055A9">
        <w:rPr>
          <w:rFonts w:ascii="Times New Roman" w:hAnsi="Times New Roman" w:cs="Times New Roman"/>
          <w:sz w:val="24"/>
          <w:szCs w:val="24"/>
        </w:rPr>
        <w:t xml:space="preserve"> обмен творческим опытом</w:t>
      </w:r>
      <w:r w:rsidR="005F5B99" w:rsidRPr="0055008B">
        <w:rPr>
          <w:rFonts w:ascii="Times New Roman" w:hAnsi="Times New Roman" w:cs="Times New Roman"/>
          <w:sz w:val="24"/>
          <w:szCs w:val="24"/>
        </w:rPr>
        <w:t xml:space="preserve"> в </w:t>
      </w:r>
      <w:r w:rsidR="00F055A9">
        <w:rPr>
          <w:rFonts w:ascii="Times New Roman" w:hAnsi="Times New Roman" w:cs="Times New Roman"/>
          <w:sz w:val="24"/>
          <w:szCs w:val="24"/>
        </w:rPr>
        <w:t xml:space="preserve">ходе </w:t>
      </w:r>
      <w:r w:rsidR="005F5B99" w:rsidRPr="0055008B">
        <w:rPr>
          <w:rFonts w:ascii="Times New Roman" w:hAnsi="Times New Roman" w:cs="Times New Roman"/>
          <w:sz w:val="24"/>
          <w:szCs w:val="24"/>
        </w:rPr>
        <w:t>практичес</w:t>
      </w:r>
      <w:r w:rsidR="00A06619">
        <w:rPr>
          <w:rFonts w:ascii="Times New Roman" w:hAnsi="Times New Roman" w:cs="Times New Roman"/>
          <w:sz w:val="24"/>
          <w:szCs w:val="24"/>
        </w:rPr>
        <w:t xml:space="preserve">кой деятельности; </w:t>
      </w:r>
      <w:r w:rsidR="005F5B99" w:rsidRPr="0055008B">
        <w:rPr>
          <w:rFonts w:ascii="Times New Roman" w:hAnsi="Times New Roman" w:cs="Times New Roman"/>
          <w:sz w:val="24"/>
          <w:szCs w:val="24"/>
        </w:rPr>
        <w:t xml:space="preserve"> </w:t>
      </w:r>
      <w:r w:rsidR="00F9675C" w:rsidRPr="0055008B">
        <w:rPr>
          <w:rFonts w:ascii="Times New Roman" w:hAnsi="Times New Roman" w:cs="Times New Roman"/>
          <w:sz w:val="24"/>
          <w:szCs w:val="24"/>
        </w:rPr>
        <w:t>обнаружение в себе способностей передавать свой опыт и создавать какие-то творческие продукты.</w:t>
      </w:r>
    </w:p>
    <w:p w:rsidR="00F554F0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>Информация о ходе реализации проекта</w:t>
      </w:r>
      <w:r w:rsidR="0093195D" w:rsidRPr="005500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3195D" w:rsidRPr="0055008B" w:rsidRDefault="00F554F0" w:rsidP="004D7D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152AD7" w:rsidRPr="0055008B">
        <w:rPr>
          <w:rFonts w:ascii="Times New Roman" w:hAnsi="Times New Roman" w:cs="Times New Roman"/>
          <w:sz w:val="24"/>
          <w:szCs w:val="24"/>
        </w:rPr>
        <w:t>удет распростра</w:t>
      </w:r>
      <w:r w:rsidR="005F5B99" w:rsidRPr="0055008B">
        <w:rPr>
          <w:rFonts w:ascii="Times New Roman" w:hAnsi="Times New Roman" w:cs="Times New Roman"/>
          <w:sz w:val="24"/>
          <w:szCs w:val="24"/>
        </w:rPr>
        <w:t>няться через организацию выстав</w:t>
      </w:r>
      <w:r w:rsidR="00152AD7" w:rsidRPr="0055008B">
        <w:rPr>
          <w:rFonts w:ascii="Times New Roman" w:hAnsi="Times New Roman" w:cs="Times New Roman"/>
          <w:sz w:val="24"/>
          <w:szCs w:val="24"/>
        </w:rPr>
        <w:t>к</w:t>
      </w:r>
      <w:r w:rsidR="005F5B99" w:rsidRPr="0055008B">
        <w:rPr>
          <w:rFonts w:ascii="Times New Roman" w:hAnsi="Times New Roman" w:cs="Times New Roman"/>
          <w:sz w:val="24"/>
          <w:szCs w:val="24"/>
        </w:rPr>
        <w:t>и</w:t>
      </w:r>
      <w:r w:rsidR="00152AD7" w:rsidRPr="0055008B">
        <w:rPr>
          <w:rFonts w:ascii="Times New Roman" w:hAnsi="Times New Roman" w:cs="Times New Roman"/>
          <w:sz w:val="24"/>
          <w:szCs w:val="24"/>
        </w:rPr>
        <w:t xml:space="preserve"> детских творческих работ, проведение массового мероприятия,</w:t>
      </w:r>
      <w:r w:rsidR="005F5B99" w:rsidRPr="0055008B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D76172">
        <w:rPr>
          <w:rFonts w:ascii="Times New Roman" w:hAnsi="Times New Roman" w:cs="Times New Roman"/>
          <w:sz w:val="24"/>
          <w:szCs w:val="24"/>
        </w:rPr>
        <w:t xml:space="preserve"> в общешкольной газете и школьном сайте,</w:t>
      </w:r>
      <w:r w:rsidR="00152AD7" w:rsidRPr="0055008B">
        <w:rPr>
          <w:rFonts w:ascii="Times New Roman" w:hAnsi="Times New Roman" w:cs="Times New Roman"/>
          <w:sz w:val="24"/>
          <w:szCs w:val="24"/>
        </w:rPr>
        <w:t xml:space="preserve"> </w:t>
      </w:r>
      <w:r w:rsidR="00152AD7" w:rsidRPr="00D76172">
        <w:rPr>
          <w:rFonts w:ascii="Times New Roman" w:hAnsi="Times New Roman" w:cs="Times New Roman"/>
          <w:sz w:val="24"/>
          <w:szCs w:val="24"/>
        </w:rPr>
        <w:t>выступ</w:t>
      </w:r>
      <w:r w:rsidR="00D76172" w:rsidRPr="00D76172">
        <w:rPr>
          <w:rFonts w:ascii="Times New Roman" w:hAnsi="Times New Roman" w:cs="Times New Roman"/>
          <w:sz w:val="24"/>
          <w:szCs w:val="24"/>
        </w:rPr>
        <w:t>ление на родительских собраниях.</w:t>
      </w:r>
      <w:r w:rsidR="00152AD7" w:rsidRPr="00D76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4F0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>Целевая аудитория</w:t>
      </w:r>
    </w:p>
    <w:p w:rsidR="00152AD7" w:rsidRPr="0055008B" w:rsidRDefault="00152AD7" w:rsidP="004D7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роект рассчитан на </w:t>
      </w:r>
      <w:r w:rsidR="005C65DC" w:rsidRPr="0055008B">
        <w:rPr>
          <w:rFonts w:ascii="Times New Roman" w:hAnsi="Times New Roman" w:cs="Times New Roman"/>
          <w:sz w:val="24"/>
          <w:szCs w:val="24"/>
        </w:rPr>
        <w:t>детей среднего звена школы.</w:t>
      </w:r>
      <w:r w:rsidRPr="0055008B">
        <w:rPr>
          <w:rFonts w:ascii="Times New Roman" w:hAnsi="Times New Roman" w:cs="Times New Roman"/>
          <w:sz w:val="24"/>
          <w:szCs w:val="24"/>
        </w:rPr>
        <w:t xml:space="preserve"> Предполагаемое количество уча</w:t>
      </w:r>
      <w:r w:rsidR="005C65DC" w:rsidRPr="0055008B">
        <w:rPr>
          <w:rFonts w:ascii="Times New Roman" w:hAnsi="Times New Roman" w:cs="Times New Roman"/>
          <w:sz w:val="24"/>
          <w:szCs w:val="24"/>
        </w:rPr>
        <w:t>стников (детей 12-14 лет) – 20</w:t>
      </w:r>
      <w:r w:rsidRPr="0055008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C65DC" w:rsidRPr="0055008B">
        <w:rPr>
          <w:rFonts w:ascii="Times New Roman" w:hAnsi="Times New Roman" w:cs="Times New Roman"/>
          <w:sz w:val="24"/>
          <w:szCs w:val="24"/>
        </w:rPr>
        <w:t xml:space="preserve"> из разных школ района</w:t>
      </w:r>
      <w:r w:rsidRPr="0055008B">
        <w:rPr>
          <w:rFonts w:ascii="Times New Roman" w:hAnsi="Times New Roman" w:cs="Times New Roman"/>
          <w:sz w:val="24"/>
          <w:szCs w:val="24"/>
        </w:rPr>
        <w:t>. При этом дети формируют творче</w:t>
      </w:r>
      <w:r w:rsidR="005C65DC" w:rsidRPr="0055008B">
        <w:rPr>
          <w:rFonts w:ascii="Times New Roman" w:hAnsi="Times New Roman" w:cs="Times New Roman"/>
          <w:sz w:val="24"/>
          <w:szCs w:val="24"/>
        </w:rPr>
        <w:t xml:space="preserve">ские </w:t>
      </w:r>
      <w:r w:rsidRPr="0055008B">
        <w:rPr>
          <w:rFonts w:ascii="Times New Roman" w:hAnsi="Times New Roman" w:cs="Times New Roman"/>
          <w:sz w:val="24"/>
          <w:szCs w:val="24"/>
        </w:rPr>
        <w:t>группы по интересам самостоятельно.</w:t>
      </w:r>
    </w:p>
    <w:p w:rsidR="00152AD7" w:rsidRPr="0055008B" w:rsidRDefault="00152AD7" w:rsidP="004D7D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>План реализации проекта</w:t>
      </w:r>
      <w:r w:rsidRPr="005500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275"/>
        <w:gridCol w:w="2552"/>
      </w:tblGrid>
      <w:tr w:rsidR="00152AD7" w:rsidRPr="0055008B" w:rsidTr="004D7D7A">
        <w:tc>
          <w:tcPr>
            <w:tcW w:w="3227" w:type="dxa"/>
          </w:tcPr>
          <w:p w:rsidR="00F554F0" w:rsidRPr="004D7D7A" w:rsidRDefault="00D17DB6" w:rsidP="004D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7D7A">
              <w:rPr>
                <w:rFonts w:ascii="Times New Roman" w:hAnsi="Times New Roman" w:cs="Times New Roman"/>
                <w:sz w:val="20"/>
                <w:szCs w:val="24"/>
              </w:rPr>
              <w:t>Мероприятия</w:t>
            </w:r>
          </w:p>
          <w:p w:rsidR="00152AD7" w:rsidRPr="004D7D7A" w:rsidRDefault="00D17DB6" w:rsidP="004D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7D7A">
              <w:rPr>
                <w:rFonts w:ascii="Times New Roman" w:hAnsi="Times New Roman" w:cs="Times New Roman"/>
                <w:sz w:val="20"/>
                <w:szCs w:val="24"/>
              </w:rPr>
              <w:t>(вид деятельности)</w:t>
            </w:r>
          </w:p>
        </w:tc>
        <w:tc>
          <w:tcPr>
            <w:tcW w:w="2977" w:type="dxa"/>
          </w:tcPr>
          <w:p w:rsidR="00152AD7" w:rsidRPr="004D7D7A" w:rsidRDefault="00425CFC" w:rsidP="004D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7D7A">
              <w:rPr>
                <w:rFonts w:ascii="Times New Roman" w:hAnsi="Times New Roman" w:cs="Times New Roman"/>
                <w:sz w:val="20"/>
                <w:szCs w:val="24"/>
              </w:rPr>
              <w:t>Предполагаемый результат</w:t>
            </w:r>
          </w:p>
        </w:tc>
        <w:tc>
          <w:tcPr>
            <w:tcW w:w="1275" w:type="dxa"/>
          </w:tcPr>
          <w:p w:rsidR="00152AD7" w:rsidRPr="004D7D7A" w:rsidRDefault="00152AD7" w:rsidP="004D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7D7A">
              <w:rPr>
                <w:rFonts w:ascii="Times New Roman" w:hAnsi="Times New Roman" w:cs="Times New Roman"/>
                <w:sz w:val="20"/>
                <w:szCs w:val="24"/>
              </w:rPr>
              <w:t>Срок</w:t>
            </w:r>
          </w:p>
          <w:p w:rsidR="00152AD7" w:rsidRPr="004D7D7A" w:rsidRDefault="00152AD7" w:rsidP="004D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7D7A">
              <w:rPr>
                <w:rFonts w:ascii="Times New Roman" w:hAnsi="Times New Roman" w:cs="Times New Roman"/>
                <w:sz w:val="20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152AD7" w:rsidRPr="004D7D7A" w:rsidRDefault="00152AD7" w:rsidP="004D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7D7A">
              <w:rPr>
                <w:rFonts w:ascii="Times New Roman" w:hAnsi="Times New Roman" w:cs="Times New Roman"/>
                <w:sz w:val="20"/>
                <w:szCs w:val="24"/>
              </w:rPr>
              <w:t>Ответственные</w:t>
            </w:r>
          </w:p>
        </w:tc>
      </w:tr>
      <w:tr w:rsidR="00152AD7" w:rsidRPr="0055008B" w:rsidTr="004D7D7A">
        <w:tc>
          <w:tcPr>
            <w:tcW w:w="10031" w:type="dxa"/>
            <w:gridSpan w:val="4"/>
          </w:tcPr>
          <w:p w:rsidR="00152AD7" w:rsidRPr="0055008B" w:rsidRDefault="0019096F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ой</w:t>
            </w:r>
            <w:r w:rsidR="00152AD7" w:rsidRPr="00550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425CFC" w:rsidRPr="0055008B" w:rsidTr="004D7D7A">
        <w:tc>
          <w:tcPr>
            <w:tcW w:w="3227" w:type="dxa"/>
          </w:tcPr>
          <w:p w:rsidR="00425CFC" w:rsidRPr="0055008B" w:rsidRDefault="00D76172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проблемных вопросов</w:t>
            </w:r>
          </w:p>
          <w:p w:rsidR="00425CFC" w:rsidRPr="0055008B" w:rsidRDefault="00D76172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потребностей</w:t>
            </w:r>
          </w:p>
          <w:p w:rsidR="00425CFC" w:rsidRPr="0055008B" w:rsidRDefault="00D76172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ние целей</w:t>
            </w:r>
          </w:p>
          <w:p w:rsidR="00425CFC" w:rsidRPr="0055008B" w:rsidRDefault="00425CFC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</w:t>
            </w:r>
            <w:r w:rsidR="00D76172">
              <w:rPr>
                <w:rFonts w:ascii="Times New Roman" w:hAnsi="Times New Roman" w:cs="Times New Roman"/>
                <w:sz w:val="24"/>
                <w:szCs w:val="24"/>
              </w:rPr>
              <w:t>плана действий</w:t>
            </w:r>
          </w:p>
        </w:tc>
        <w:tc>
          <w:tcPr>
            <w:tcW w:w="2977" w:type="dxa"/>
          </w:tcPr>
          <w:p w:rsidR="00425CFC" w:rsidRPr="0055008B" w:rsidRDefault="00976D54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а тема и р</w:t>
            </w:r>
            <w:r w:rsidR="00F055A9">
              <w:rPr>
                <w:rFonts w:ascii="Times New Roman" w:hAnsi="Times New Roman" w:cs="Times New Roman"/>
                <w:sz w:val="24"/>
                <w:szCs w:val="24"/>
              </w:rPr>
              <w:t>азработан план работы над проектом.</w:t>
            </w:r>
          </w:p>
        </w:tc>
        <w:tc>
          <w:tcPr>
            <w:tcW w:w="1275" w:type="dxa"/>
          </w:tcPr>
          <w:p w:rsidR="00425CFC" w:rsidRPr="0055008B" w:rsidRDefault="00425CFC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</w:tcPr>
          <w:p w:rsidR="00425CFC" w:rsidRPr="0055008B" w:rsidRDefault="00425CFC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МО </w:t>
            </w:r>
          </w:p>
        </w:tc>
      </w:tr>
      <w:tr w:rsidR="00425CFC" w:rsidRPr="0055008B" w:rsidTr="004D7D7A">
        <w:tc>
          <w:tcPr>
            <w:tcW w:w="10031" w:type="dxa"/>
            <w:gridSpan w:val="4"/>
          </w:tcPr>
          <w:p w:rsidR="00425CFC" w:rsidRPr="0055008B" w:rsidRDefault="00425CFC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08B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очно</w:t>
            </w:r>
            <w:proofErr w:type="spellEnd"/>
            <w:r w:rsidRPr="0055008B">
              <w:rPr>
                <w:rFonts w:ascii="Times New Roman" w:hAnsi="Times New Roman" w:cs="Times New Roman"/>
                <w:b/>
                <w:sz w:val="24"/>
                <w:szCs w:val="24"/>
              </w:rPr>
              <w:t>-исследовательский этап</w:t>
            </w:r>
          </w:p>
        </w:tc>
      </w:tr>
      <w:tr w:rsidR="0055008B" w:rsidRPr="0055008B" w:rsidTr="004D7D7A">
        <w:tc>
          <w:tcPr>
            <w:tcW w:w="3227" w:type="dxa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формирование малых групп</w:t>
            </w:r>
          </w:p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определение групповых и ин</w:t>
            </w:r>
            <w:r w:rsidR="00F055A9">
              <w:rPr>
                <w:rFonts w:ascii="Times New Roman" w:hAnsi="Times New Roman" w:cs="Times New Roman"/>
                <w:sz w:val="24"/>
                <w:szCs w:val="24"/>
              </w:rPr>
              <w:t>дивидуальны</w:t>
            </w: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х задач</w:t>
            </w:r>
          </w:p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составление плана действий</w:t>
            </w:r>
          </w:p>
        </w:tc>
        <w:tc>
          <w:tcPr>
            <w:tcW w:w="2977" w:type="dxa"/>
          </w:tcPr>
          <w:p w:rsidR="0055008B" w:rsidRPr="0055008B" w:rsidRDefault="00F055A9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группы </w:t>
            </w:r>
            <w:r w:rsidR="00976D54">
              <w:rPr>
                <w:rFonts w:ascii="Times New Roman" w:hAnsi="Times New Roman" w:cs="Times New Roman"/>
                <w:sz w:val="24"/>
                <w:szCs w:val="24"/>
              </w:rPr>
              <w:t>и определены темы мини – проектов, определены проектные задачи, распределены обязанности между членами группы</w:t>
            </w:r>
          </w:p>
        </w:tc>
        <w:tc>
          <w:tcPr>
            <w:tcW w:w="1275" w:type="dxa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Учителя школ и дети, родители</w:t>
            </w:r>
          </w:p>
        </w:tc>
      </w:tr>
      <w:tr w:rsidR="0055008B" w:rsidRPr="0055008B" w:rsidTr="004D7D7A">
        <w:tc>
          <w:tcPr>
            <w:tcW w:w="10031" w:type="dxa"/>
            <w:gridSpan w:val="4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</w:tr>
      <w:tr w:rsidR="0055008B" w:rsidRPr="0055008B" w:rsidTr="004D7D7A">
        <w:tc>
          <w:tcPr>
            <w:tcW w:w="3227" w:type="dxa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разработка и проведение на местах мастер-классов</w:t>
            </w:r>
          </w:p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оформление тех.</w:t>
            </w:r>
            <w:r w:rsidR="00D7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карт и презентаций</w:t>
            </w:r>
          </w:p>
        </w:tc>
        <w:tc>
          <w:tcPr>
            <w:tcW w:w="2977" w:type="dxa"/>
          </w:tcPr>
          <w:p w:rsidR="0055008B" w:rsidRPr="0055008B" w:rsidRDefault="00A52FE9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астер-класс внутри школы </w:t>
            </w:r>
            <w:r w:rsidR="00976D54">
              <w:rPr>
                <w:rFonts w:ascii="Times New Roman" w:hAnsi="Times New Roman" w:cs="Times New Roman"/>
                <w:sz w:val="24"/>
                <w:szCs w:val="24"/>
              </w:rPr>
              <w:t>по выбранной теме, отчет представлен в форме выставки работ</w:t>
            </w:r>
          </w:p>
        </w:tc>
        <w:tc>
          <w:tcPr>
            <w:tcW w:w="1275" w:type="dxa"/>
          </w:tcPr>
          <w:p w:rsidR="0055008B" w:rsidRPr="0055008B" w:rsidRDefault="0055008B" w:rsidP="004D7D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</w:tcPr>
          <w:p w:rsidR="0055008B" w:rsidRPr="0055008B" w:rsidRDefault="0055008B" w:rsidP="004D7D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Учителя школ и дети</w:t>
            </w:r>
          </w:p>
        </w:tc>
      </w:tr>
      <w:tr w:rsidR="0055008B" w:rsidRPr="0055008B" w:rsidTr="004D7D7A">
        <w:tc>
          <w:tcPr>
            <w:tcW w:w="10031" w:type="dxa"/>
            <w:gridSpan w:val="4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корректирующий этап</w:t>
            </w:r>
          </w:p>
        </w:tc>
      </w:tr>
      <w:tr w:rsidR="0055008B" w:rsidRPr="0055008B" w:rsidTr="004D7D7A">
        <w:tc>
          <w:tcPr>
            <w:tcW w:w="3227" w:type="dxa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представление собран</w:t>
            </w:r>
            <w:r w:rsidR="00A52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ых и оформлен</w:t>
            </w:r>
            <w:r w:rsidR="00A52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ых материалов</w:t>
            </w:r>
          </w:p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их коллективное обсуждение</w:t>
            </w:r>
            <w:r w:rsidR="00A52F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несение корректировки</w:t>
            </w:r>
          </w:p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доработка материалов</w:t>
            </w:r>
          </w:p>
        </w:tc>
        <w:tc>
          <w:tcPr>
            <w:tcW w:w="2977" w:type="dxa"/>
          </w:tcPr>
          <w:p w:rsidR="0055008B" w:rsidRPr="0055008B" w:rsidRDefault="00976D54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н и систематизирован материал по теме проекта (у</w:t>
            </w:r>
            <w:r w:rsidR="00A52FE9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список </w:t>
            </w:r>
            <w:r w:rsidR="00A5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ов  и план проведен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5008B" w:rsidRPr="0055008B" w:rsidRDefault="0055008B" w:rsidP="004D7D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52" w:type="dxa"/>
          </w:tcPr>
          <w:p w:rsidR="0055008B" w:rsidRPr="0055008B" w:rsidRDefault="0055008B" w:rsidP="004D7D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Учителя РМО</w:t>
            </w:r>
          </w:p>
        </w:tc>
      </w:tr>
      <w:tr w:rsidR="0055008B" w:rsidRPr="0055008B" w:rsidTr="004D7D7A">
        <w:tc>
          <w:tcPr>
            <w:tcW w:w="10031" w:type="dxa"/>
            <w:gridSpan w:val="4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ентационный этап</w:t>
            </w:r>
          </w:p>
        </w:tc>
      </w:tr>
      <w:tr w:rsidR="0055008B" w:rsidRPr="0055008B" w:rsidTr="004D7D7A">
        <w:tc>
          <w:tcPr>
            <w:tcW w:w="3227" w:type="dxa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проведение мероприятия</w:t>
            </w:r>
          </w:p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представление результатов коллективной и индивидуальной деятельности</w:t>
            </w:r>
          </w:p>
        </w:tc>
        <w:tc>
          <w:tcPr>
            <w:tcW w:w="2977" w:type="dxa"/>
          </w:tcPr>
          <w:p w:rsidR="0055008B" w:rsidRPr="0055008B" w:rsidRDefault="00A52FE9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="00976D54">
              <w:rPr>
                <w:rFonts w:ascii="Times New Roman" w:hAnsi="Times New Roman" w:cs="Times New Roman"/>
                <w:sz w:val="24"/>
                <w:szCs w:val="24"/>
              </w:rPr>
              <w:t>фестиваль мастер-классов, отчет представлен в форме выставки работ.</w:t>
            </w:r>
            <w:r w:rsidR="00B70C6B">
              <w:rPr>
                <w:rFonts w:ascii="Times New Roman" w:hAnsi="Times New Roman" w:cs="Times New Roman"/>
                <w:sz w:val="24"/>
                <w:szCs w:val="24"/>
              </w:rPr>
              <w:t xml:space="preserve"> Отчет о ходе его выполнения.</w:t>
            </w:r>
          </w:p>
        </w:tc>
        <w:tc>
          <w:tcPr>
            <w:tcW w:w="1275" w:type="dxa"/>
          </w:tcPr>
          <w:p w:rsidR="0055008B" w:rsidRPr="0055008B" w:rsidRDefault="0055008B" w:rsidP="004D7D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</w:tcPr>
          <w:p w:rsidR="0055008B" w:rsidRPr="0055008B" w:rsidRDefault="0055008B" w:rsidP="004D7D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Учителя школ и дети</w:t>
            </w:r>
          </w:p>
        </w:tc>
      </w:tr>
      <w:tr w:rsidR="0055008B" w:rsidRPr="0055008B" w:rsidTr="004D7D7A">
        <w:tc>
          <w:tcPr>
            <w:tcW w:w="10031" w:type="dxa"/>
            <w:gridSpan w:val="4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рефлексивный этап</w:t>
            </w:r>
          </w:p>
        </w:tc>
      </w:tr>
      <w:tr w:rsidR="0055008B" w:rsidRPr="0055008B" w:rsidTr="004D7D7A">
        <w:tc>
          <w:tcPr>
            <w:tcW w:w="3227" w:type="dxa"/>
          </w:tcPr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самооценка достижений</w:t>
            </w:r>
          </w:p>
          <w:p w:rsidR="0055008B" w:rsidRPr="0055008B" w:rsidRDefault="00F554F0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55008B" w:rsidRPr="0055008B">
              <w:rPr>
                <w:rFonts w:ascii="Times New Roman" w:hAnsi="Times New Roman" w:cs="Times New Roman"/>
                <w:sz w:val="24"/>
                <w:szCs w:val="24"/>
              </w:rPr>
              <w:t>нализ качества представленных материалов</w:t>
            </w:r>
          </w:p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качество работ</w:t>
            </w:r>
          </w:p>
          <w:p w:rsidR="0055008B" w:rsidRPr="0055008B" w:rsidRDefault="0055008B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-рефлексия</w:t>
            </w:r>
          </w:p>
        </w:tc>
        <w:tc>
          <w:tcPr>
            <w:tcW w:w="2977" w:type="dxa"/>
          </w:tcPr>
          <w:p w:rsidR="0055008B" w:rsidRPr="0055008B" w:rsidRDefault="00976D54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готовый проект </w:t>
            </w:r>
            <w:r w:rsidRPr="00F554F0">
              <w:rPr>
                <w:rFonts w:ascii="Times New Roman" w:hAnsi="Times New Roman" w:cs="Times New Roman"/>
                <w:b/>
                <w:sz w:val="24"/>
                <w:szCs w:val="24"/>
              </w:rPr>
              <w:t>«Фестиваль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ден анализ работы, определены перспективы</w:t>
            </w:r>
          </w:p>
        </w:tc>
        <w:tc>
          <w:tcPr>
            <w:tcW w:w="1275" w:type="dxa"/>
          </w:tcPr>
          <w:p w:rsidR="0055008B" w:rsidRPr="0055008B" w:rsidRDefault="0055008B" w:rsidP="004D7D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</w:tcPr>
          <w:p w:rsidR="0055008B" w:rsidRPr="0055008B" w:rsidRDefault="0055008B" w:rsidP="004D7D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Учителя, дети и родители</w:t>
            </w:r>
          </w:p>
        </w:tc>
      </w:tr>
    </w:tbl>
    <w:p w:rsidR="00F554F0" w:rsidRPr="0055008B" w:rsidRDefault="00F554F0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 xml:space="preserve">Перечень ресурсов: </w:t>
      </w:r>
    </w:p>
    <w:p w:rsidR="00F554F0" w:rsidRPr="0055008B" w:rsidRDefault="00F554F0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i/>
          <w:sz w:val="24"/>
          <w:szCs w:val="24"/>
        </w:rPr>
        <w:t>Временные</w:t>
      </w:r>
      <w:r w:rsidRPr="0055008B">
        <w:rPr>
          <w:rFonts w:ascii="Times New Roman" w:hAnsi="Times New Roman" w:cs="Times New Roman"/>
          <w:sz w:val="24"/>
          <w:szCs w:val="24"/>
        </w:rPr>
        <w:t>. Проект рассчитан на 1 месяц.</w:t>
      </w:r>
    </w:p>
    <w:p w:rsidR="00F554F0" w:rsidRPr="0055008B" w:rsidRDefault="00F554F0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i/>
          <w:sz w:val="24"/>
          <w:szCs w:val="24"/>
        </w:rPr>
        <w:t>Информационные</w:t>
      </w:r>
      <w:r w:rsidRPr="0055008B">
        <w:rPr>
          <w:rFonts w:ascii="Times New Roman" w:hAnsi="Times New Roman" w:cs="Times New Roman"/>
          <w:sz w:val="24"/>
          <w:szCs w:val="24"/>
        </w:rPr>
        <w:t>. Информация о ходе реализации проекта доступна всем участникам образовательного процесса (администрации, родителям, педагогам, детям).</w:t>
      </w:r>
    </w:p>
    <w:p w:rsidR="00F554F0" w:rsidRPr="0055008B" w:rsidRDefault="00F554F0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i/>
          <w:sz w:val="24"/>
          <w:szCs w:val="24"/>
        </w:rPr>
        <w:t>Кадровые.</w:t>
      </w:r>
      <w:r w:rsidRPr="0055008B">
        <w:rPr>
          <w:rFonts w:ascii="Times New Roman" w:hAnsi="Times New Roman" w:cs="Times New Roman"/>
          <w:sz w:val="24"/>
          <w:szCs w:val="24"/>
        </w:rPr>
        <w:t xml:space="preserve"> В роли консультантов (экспертов) проекта выступают заместитель директора по ВР, библиотекарь, педагоги  школы и обучающиеся школы.</w:t>
      </w:r>
    </w:p>
    <w:p w:rsidR="00F554F0" w:rsidRPr="0055008B" w:rsidRDefault="00F554F0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i/>
          <w:sz w:val="24"/>
          <w:szCs w:val="24"/>
        </w:rPr>
        <w:t>Организационные</w:t>
      </w:r>
      <w:r w:rsidRPr="0055008B">
        <w:rPr>
          <w:rFonts w:ascii="Times New Roman" w:hAnsi="Times New Roman" w:cs="Times New Roman"/>
          <w:sz w:val="24"/>
          <w:szCs w:val="24"/>
        </w:rPr>
        <w:t xml:space="preserve">. Управление проектом осуществляется через систему контроля и анализа деятельности участников проекта – всех субъектов педагогического процесса. Контрольно-оценочный блок предполагает использование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экспресс-методов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сразу после проведения  мероприятия (</w:t>
      </w:r>
      <w:r w:rsidRPr="00D76172">
        <w:rPr>
          <w:rFonts w:ascii="Times New Roman" w:hAnsi="Times New Roman" w:cs="Times New Roman"/>
          <w:sz w:val="24"/>
          <w:szCs w:val="24"/>
        </w:rPr>
        <w:t>оценочные листы, анкетирование, отзывы</w:t>
      </w:r>
      <w:r w:rsidRPr="0055008B">
        <w:rPr>
          <w:rFonts w:ascii="Times New Roman" w:hAnsi="Times New Roman" w:cs="Times New Roman"/>
          <w:sz w:val="24"/>
          <w:szCs w:val="24"/>
        </w:rPr>
        <w:t>); посещение заместителем по ВР и анализ организации работы с детьми.</w:t>
      </w:r>
    </w:p>
    <w:p w:rsidR="00F554F0" w:rsidRPr="0055008B" w:rsidRDefault="00F554F0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i/>
          <w:sz w:val="24"/>
          <w:szCs w:val="24"/>
        </w:rPr>
        <w:t>Материально-технические</w:t>
      </w:r>
      <w:r w:rsidRPr="0055008B">
        <w:rPr>
          <w:rFonts w:ascii="Times New Roman" w:hAnsi="Times New Roman" w:cs="Times New Roman"/>
          <w:sz w:val="24"/>
          <w:szCs w:val="24"/>
        </w:rPr>
        <w:t>. Предполагается наличие студии для занятий с детьми, а также необходимые материалы для детского творчества (клей, карандаши, ножницы, бумага, кисти и т.п.). Используется библиотечный фонд, наглядные пособия, ТСО.</w:t>
      </w:r>
    </w:p>
    <w:p w:rsidR="00F554F0" w:rsidRPr="0055008B" w:rsidRDefault="00F554F0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>Партнеры</w:t>
      </w:r>
      <w:r w:rsidRPr="0055008B">
        <w:rPr>
          <w:rFonts w:ascii="Times New Roman" w:hAnsi="Times New Roman" w:cs="Times New Roman"/>
          <w:sz w:val="24"/>
          <w:szCs w:val="24"/>
        </w:rPr>
        <w:t>. В роли партнёров данного проекта мы вид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F554F0" w:rsidRPr="0055008B" w:rsidTr="004D7D7A">
        <w:tc>
          <w:tcPr>
            <w:tcW w:w="3652" w:type="dxa"/>
            <w:shd w:val="clear" w:color="auto" w:fill="auto"/>
          </w:tcPr>
          <w:p w:rsidR="00F554F0" w:rsidRPr="0055008B" w:rsidRDefault="00F554F0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Предполагаемые партнеры</w:t>
            </w:r>
          </w:p>
        </w:tc>
        <w:tc>
          <w:tcPr>
            <w:tcW w:w="6379" w:type="dxa"/>
            <w:shd w:val="clear" w:color="auto" w:fill="auto"/>
          </w:tcPr>
          <w:p w:rsidR="00F554F0" w:rsidRPr="0055008B" w:rsidRDefault="00F554F0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Возлагаемые функции</w:t>
            </w:r>
          </w:p>
        </w:tc>
      </w:tr>
      <w:tr w:rsidR="00F554F0" w:rsidRPr="0055008B" w:rsidTr="004D7D7A">
        <w:tc>
          <w:tcPr>
            <w:tcW w:w="3652" w:type="dxa"/>
            <w:shd w:val="clear" w:color="auto" w:fill="auto"/>
          </w:tcPr>
          <w:p w:rsidR="00F554F0" w:rsidRPr="0055008B" w:rsidRDefault="00F554F0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6379" w:type="dxa"/>
            <w:shd w:val="clear" w:color="auto" w:fill="auto"/>
          </w:tcPr>
          <w:p w:rsidR="00F554F0" w:rsidRPr="0055008B" w:rsidRDefault="00F554F0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рганизации и проведении фестиваля детского творчества</w:t>
            </w:r>
          </w:p>
        </w:tc>
      </w:tr>
      <w:tr w:rsidR="00F554F0" w:rsidRPr="0055008B" w:rsidTr="004D7D7A">
        <w:tc>
          <w:tcPr>
            <w:tcW w:w="3652" w:type="dxa"/>
            <w:shd w:val="clear" w:color="auto" w:fill="auto"/>
          </w:tcPr>
          <w:p w:rsidR="00F554F0" w:rsidRPr="0055008B" w:rsidRDefault="00F554F0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6379" w:type="dxa"/>
            <w:shd w:val="clear" w:color="auto" w:fill="auto"/>
          </w:tcPr>
          <w:p w:rsidR="00F554F0" w:rsidRPr="0055008B" w:rsidRDefault="00F554F0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Сотворчество в рамках проекта</w:t>
            </w:r>
          </w:p>
        </w:tc>
      </w:tr>
      <w:tr w:rsidR="00F554F0" w:rsidRPr="0055008B" w:rsidTr="004D7D7A">
        <w:tc>
          <w:tcPr>
            <w:tcW w:w="3652" w:type="dxa"/>
            <w:shd w:val="clear" w:color="auto" w:fill="auto"/>
          </w:tcPr>
          <w:p w:rsidR="00F554F0" w:rsidRPr="0055008B" w:rsidRDefault="00F554F0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школы, библиотекарь </w:t>
            </w:r>
          </w:p>
        </w:tc>
        <w:tc>
          <w:tcPr>
            <w:tcW w:w="6379" w:type="dxa"/>
            <w:shd w:val="clear" w:color="auto" w:fill="auto"/>
          </w:tcPr>
          <w:p w:rsidR="00F554F0" w:rsidRPr="0055008B" w:rsidRDefault="00F554F0" w:rsidP="004D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8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подготовке мероприятия.</w:t>
            </w:r>
          </w:p>
        </w:tc>
      </w:tr>
    </w:tbl>
    <w:p w:rsidR="00F554F0" w:rsidRDefault="00C1764A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  <w:r w:rsidR="00152AD7" w:rsidRPr="00550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D7" w:rsidRPr="0055008B" w:rsidRDefault="00152AD7" w:rsidP="004D7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ходе реализации проекта предполагается проведение фестиваля детского творчества в форме мастер-классов: </w:t>
      </w:r>
    </w:p>
    <w:p w:rsidR="00152AD7" w:rsidRPr="0055008B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1.</w:t>
      </w:r>
      <w:r w:rsidR="00B7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6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B70C6B">
        <w:rPr>
          <w:rFonts w:ascii="Times New Roman" w:hAnsi="Times New Roman" w:cs="Times New Roman"/>
          <w:sz w:val="24"/>
          <w:szCs w:val="24"/>
        </w:rPr>
        <w:t xml:space="preserve"> – цветы из лент</w:t>
      </w:r>
    </w:p>
    <w:p w:rsidR="00152AD7" w:rsidRPr="0055008B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2.</w:t>
      </w:r>
      <w:r w:rsidR="00B7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6B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B70C6B">
        <w:rPr>
          <w:rFonts w:ascii="Times New Roman" w:hAnsi="Times New Roman" w:cs="Times New Roman"/>
          <w:sz w:val="24"/>
          <w:szCs w:val="24"/>
        </w:rPr>
        <w:t xml:space="preserve"> свечей</w:t>
      </w:r>
    </w:p>
    <w:p w:rsidR="00152AD7" w:rsidRPr="0055008B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3.</w:t>
      </w:r>
      <w:r w:rsidR="00B70C6B">
        <w:rPr>
          <w:rFonts w:ascii="Times New Roman" w:hAnsi="Times New Roman" w:cs="Times New Roman"/>
          <w:sz w:val="24"/>
          <w:szCs w:val="24"/>
        </w:rPr>
        <w:t xml:space="preserve"> Сувениры из соленого теста</w:t>
      </w:r>
    </w:p>
    <w:p w:rsidR="00152AD7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4.</w:t>
      </w:r>
      <w:r w:rsidR="00B7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6B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B70C6B">
        <w:rPr>
          <w:rFonts w:ascii="Times New Roman" w:hAnsi="Times New Roman" w:cs="Times New Roman"/>
          <w:sz w:val="24"/>
          <w:szCs w:val="24"/>
        </w:rPr>
        <w:t>, открытка для мамы</w:t>
      </w:r>
    </w:p>
    <w:p w:rsidR="00F554F0" w:rsidRPr="0055008B" w:rsidRDefault="00F554F0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70C6B">
        <w:rPr>
          <w:rFonts w:ascii="Times New Roman" w:hAnsi="Times New Roman" w:cs="Times New Roman"/>
          <w:sz w:val="24"/>
          <w:szCs w:val="24"/>
        </w:rPr>
        <w:t xml:space="preserve"> Брелок из искусственной кожи и т.д.</w:t>
      </w:r>
    </w:p>
    <w:p w:rsidR="00C1764A" w:rsidRPr="0055008B" w:rsidRDefault="00185338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Выставка творческих работ учеников и педагогов, участников фестиваля.</w:t>
      </w:r>
    </w:p>
    <w:p w:rsidR="00185338" w:rsidRPr="0055008B" w:rsidRDefault="00C1764A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Информация о проведении мероприятия в прессе (сайт)</w:t>
      </w:r>
      <w:r w:rsidR="00B70C6B">
        <w:rPr>
          <w:rFonts w:ascii="Times New Roman" w:hAnsi="Times New Roman" w:cs="Times New Roman"/>
          <w:sz w:val="24"/>
          <w:szCs w:val="24"/>
        </w:rPr>
        <w:t>.</w:t>
      </w:r>
      <w:r w:rsidR="00185338" w:rsidRPr="00550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D7" w:rsidRPr="0055008B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>Социальный эффект</w:t>
      </w:r>
      <w:r w:rsidRPr="0055008B">
        <w:rPr>
          <w:rFonts w:ascii="Times New Roman" w:hAnsi="Times New Roman" w:cs="Times New Roman"/>
          <w:sz w:val="24"/>
          <w:szCs w:val="24"/>
        </w:rPr>
        <w:t xml:space="preserve">. В процессе реализации данного проекта прогнозируется </w:t>
      </w:r>
    </w:p>
    <w:p w:rsidR="00152AD7" w:rsidRPr="0055008B" w:rsidRDefault="00152AD7" w:rsidP="004D7D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повышение интереса школьников к народному искусству, художественно-творческой деятельности; развитие системы коллективной работы в группах; раскрытие творческого потенциала каждого ребенка.</w:t>
      </w:r>
    </w:p>
    <w:p w:rsidR="00152AD7" w:rsidRPr="0055008B" w:rsidRDefault="00152AD7" w:rsidP="004D7D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педагогов; повышение интереса к сотрудничеству с детьми, коллегами, </w:t>
      </w:r>
      <w:r w:rsidRPr="00B70C6B">
        <w:rPr>
          <w:rFonts w:ascii="Times New Roman" w:hAnsi="Times New Roman" w:cs="Times New Roman"/>
          <w:sz w:val="24"/>
          <w:szCs w:val="24"/>
        </w:rPr>
        <w:t>родителями.</w:t>
      </w:r>
    </w:p>
    <w:p w:rsidR="00F554F0" w:rsidRDefault="00152AD7" w:rsidP="004D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  <w:u w:val="single"/>
        </w:rPr>
        <w:t>Перспективы дальнейшего развития проекта</w:t>
      </w:r>
      <w:r w:rsidRPr="00550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989" w:rsidRPr="0055008B" w:rsidRDefault="00152AD7" w:rsidP="004D7D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Данный проект может быть продлён</w:t>
      </w:r>
      <w:r w:rsidR="00185338" w:rsidRPr="0055008B">
        <w:rPr>
          <w:rFonts w:ascii="Times New Roman" w:hAnsi="Times New Roman" w:cs="Times New Roman"/>
          <w:sz w:val="24"/>
          <w:szCs w:val="24"/>
        </w:rPr>
        <w:t xml:space="preserve"> и проведен на следующий год</w:t>
      </w:r>
      <w:r w:rsidRPr="0055008B">
        <w:rPr>
          <w:rFonts w:ascii="Times New Roman" w:hAnsi="Times New Roman" w:cs="Times New Roman"/>
          <w:sz w:val="24"/>
          <w:szCs w:val="24"/>
        </w:rPr>
        <w:t xml:space="preserve">  по желанию детей на основе развития содержания (углублени</w:t>
      </w:r>
      <w:r w:rsidR="00B70C6B">
        <w:rPr>
          <w:rFonts w:ascii="Times New Roman" w:hAnsi="Times New Roman" w:cs="Times New Roman"/>
          <w:sz w:val="24"/>
          <w:szCs w:val="24"/>
        </w:rPr>
        <w:t>е, изменение и расширение тем) с привлечением большего количества участников.</w:t>
      </w:r>
    </w:p>
    <w:sectPr w:rsidR="005B1989" w:rsidRPr="0055008B" w:rsidSect="004D7D7A">
      <w:pgSz w:w="11906" w:h="16838"/>
      <w:pgMar w:top="720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50E"/>
    <w:multiLevelType w:val="hybridMultilevel"/>
    <w:tmpl w:val="C8469F0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854DC4"/>
    <w:multiLevelType w:val="hybridMultilevel"/>
    <w:tmpl w:val="2E8AE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1660C8"/>
    <w:multiLevelType w:val="hybridMultilevel"/>
    <w:tmpl w:val="3C560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D16913"/>
    <w:multiLevelType w:val="hybridMultilevel"/>
    <w:tmpl w:val="94004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2860F9"/>
    <w:multiLevelType w:val="hybridMultilevel"/>
    <w:tmpl w:val="E8B86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8EE3105"/>
    <w:multiLevelType w:val="hybridMultilevel"/>
    <w:tmpl w:val="77323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D7"/>
    <w:rsid w:val="00120057"/>
    <w:rsid w:val="001451FF"/>
    <w:rsid w:val="00152AD7"/>
    <w:rsid w:val="00185338"/>
    <w:rsid w:val="0019096F"/>
    <w:rsid w:val="003220C8"/>
    <w:rsid w:val="003B3B33"/>
    <w:rsid w:val="003C55C6"/>
    <w:rsid w:val="00425CFC"/>
    <w:rsid w:val="004D3AF5"/>
    <w:rsid w:val="004D7D7A"/>
    <w:rsid w:val="0055008B"/>
    <w:rsid w:val="005B10F9"/>
    <w:rsid w:val="005B1989"/>
    <w:rsid w:val="005C65DC"/>
    <w:rsid w:val="005F5B99"/>
    <w:rsid w:val="00610362"/>
    <w:rsid w:val="006A2357"/>
    <w:rsid w:val="006B7098"/>
    <w:rsid w:val="00865E04"/>
    <w:rsid w:val="008E7CCB"/>
    <w:rsid w:val="0093195D"/>
    <w:rsid w:val="00976D54"/>
    <w:rsid w:val="00A06619"/>
    <w:rsid w:val="00A52FE9"/>
    <w:rsid w:val="00A93C9C"/>
    <w:rsid w:val="00B25FD1"/>
    <w:rsid w:val="00B4675D"/>
    <w:rsid w:val="00B70C6B"/>
    <w:rsid w:val="00BA12F1"/>
    <w:rsid w:val="00C1764A"/>
    <w:rsid w:val="00CB2EF6"/>
    <w:rsid w:val="00D17DB6"/>
    <w:rsid w:val="00D76172"/>
    <w:rsid w:val="00F055A9"/>
    <w:rsid w:val="00F554F0"/>
    <w:rsid w:val="00F9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9B06-E92C-4831-8700-4806D842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2</cp:revision>
  <dcterms:created xsi:type="dcterms:W3CDTF">2015-09-24T18:18:00Z</dcterms:created>
  <dcterms:modified xsi:type="dcterms:W3CDTF">2016-04-13T11:46:00Z</dcterms:modified>
</cp:coreProperties>
</file>